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B967" w14:textId="77777777" w:rsidR="00E63BBA" w:rsidRDefault="00E63BBA" w:rsidP="00F17A20">
      <w:pPr>
        <w:jc w:val="center"/>
        <w:rPr>
          <w:sz w:val="48"/>
        </w:rPr>
      </w:pPr>
      <w:bookmarkStart w:id="0" w:name="_Toc441222698"/>
    </w:p>
    <w:bookmarkEnd w:id="0"/>
    <w:p w14:paraId="62035964" w14:textId="77777777" w:rsidR="00DE668F" w:rsidRPr="00313CD8" w:rsidRDefault="00DE668F" w:rsidP="00DE668F"/>
    <w:p w14:paraId="5DA06239" w14:textId="5360326B" w:rsidR="00A5255C" w:rsidRDefault="00750D2C" w:rsidP="00BC23C7">
      <w:pPr>
        <w:pStyle w:val="Title"/>
        <w:rPr>
          <w:lang w:eastAsia="nl-NL"/>
        </w:rPr>
      </w:pPr>
      <w:r>
        <w:rPr>
          <w:lang w:eastAsia="nl-NL"/>
        </w:rPr>
        <w:t>Technisch</w:t>
      </w:r>
      <w:r w:rsidR="00666449">
        <w:rPr>
          <w:lang w:eastAsia="nl-NL"/>
        </w:rPr>
        <w:t xml:space="preserve"> ontwerp</w:t>
      </w:r>
    </w:p>
    <w:p w14:paraId="585FB999" w14:textId="34D651A8" w:rsidR="00292364" w:rsidRPr="00292364" w:rsidRDefault="00292364" w:rsidP="00171AEB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Geldautomaat technische documentatie</w:t>
      </w:r>
    </w:p>
    <w:p w14:paraId="094EC73B" w14:textId="77777777" w:rsidR="00750D2C" w:rsidRDefault="00B80503" w:rsidP="00D84D2E">
      <w:pPr>
        <w:pStyle w:val="Heading1"/>
        <w:rPr>
          <w:lang w:eastAsia="nl-NL"/>
        </w:rPr>
      </w:pPr>
      <w:bookmarkStart w:id="1" w:name="_Toc63260568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98CF3" wp14:editId="09C13C38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1189355"/>
                <wp:effectExtent l="0" t="0" r="19685" b="1397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94BA" w14:textId="1A925D63" w:rsidR="00B80503" w:rsidRDefault="00B80503" w:rsidP="00B80503">
                            <w:r>
                              <w:t xml:space="preserve">Naam: </w:t>
                            </w:r>
                            <w:r w:rsidR="00292364">
                              <w:t>Evert van Deventer</w:t>
                            </w:r>
                          </w:p>
                          <w:p w14:paraId="5D875B2A" w14:textId="592C580C" w:rsidR="00B80503" w:rsidRDefault="00B80503" w:rsidP="00B80503">
                            <w:r>
                              <w:t xml:space="preserve">Leerlingnummer: </w:t>
                            </w:r>
                            <w:r w:rsidR="00292364">
                              <w:t>519546</w:t>
                            </w:r>
                          </w:p>
                          <w:p w14:paraId="2CC151EB" w14:textId="6F03F8C4" w:rsidR="00B80503" w:rsidRDefault="00B80503" w:rsidP="00B80503">
                            <w:r>
                              <w:t xml:space="preserve">Datum: </w:t>
                            </w:r>
                            <w:r w:rsidR="00292364">
                              <w:t>07-02-2024</w:t>
                            </w:r>
                          </w:p>
                          <w:p w14:paraId="0F708149" w14:textId="77C277C4" w:rsidR="006C5E92" w:rsidRDefault="006C5E92" w:rsidP="00B80503">
                            <w:r>
                              <w:t xml:space="preserve">Versie: </w:t>
                            </w:r>
                            <w:r w:rsidR="00292364">
                              <w:t>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98CF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93.6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">
                <v:textbox style="mso-fit-shape-to-text:t">
                  <w:txbxContent>
                    <w:p w14:paraId="17E594BA" w14:textId="1A925D63" w:rsidR="00B80503" w:rsidRDefault="00B80503" w:rsidP="00B80503">
                      <w:r>
                        <w:t xml:space="preserve">Naam: </w:t>
                      </w:r>
                      <w:r w:rsidR="00292364">
                        <w:t>Evert van Deventer</w:t>
                      </w:r>
                    </w:p>
                    <w:p w14:paraId="5D875B2A" w14:textId="592C580C" w:rsidR="00B80503" w:rsidRDefault="00B80503" w:rsidP="00B80503">
                      <w:r>
                        <w:t xml:space="preserve">Leerlingnummer: </w:t>
                      </w:r>
                      <w:r w:rsidR="00292364">
                        <w:t>519546</w:t>
                      </w:r>
                    </w:p>
                    <w:p w14:paraId="2CC151EB" w14:textId="6F03F8C4" w:rsidR="00B80503" w:rsidRDefault="00B80503" w:rsidP="00B80503">
                      <w:r>
                        <w:t xml:space="preserve">Datum: </w:t>
                      </w:r>
                      <w:r w:rsidR="00292364">
                        <w:t>07-02-2024</w:t>
                      </w:r>
                    </w:p>
                    <w:p w14:paraId="0F708149" w14:textId="77C277C4" w:rsidR="006C5E92" w:rsidRDefault="006C5E92" w:rsidP="00B80503">
                      <w:r>
                        <w:t xml:space="preserve">Versie: </w:t>
                      </w:r>
                      <w:r w:rsidR="00292364">
                        <w:t>NaN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>
        <w:rPr>
          <w:lang w:eastAsia="nl-NL"/>
        </w:rPr>
        <w:br w:type="page"/>
      </w:r>
      <w:bookmarkStart w:id="2" w:name="_Toc469485714"/>
      <w:bookmarkStart w:id="3" w:name="_Toc456344863"/>
      <w:bookmarkStart w:id="4" w:name="_Toc447878396"/>
      <w:bookmarkStart w:id="5" w:name="_Toc446072059"/>
      <w:bookmarkStart w:id="6" w:name="_Toc441224462"/>
    </w:p>
    <w:bookmarkStart w:id="7" w:name="_Toc63260569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450668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13152C" w14:textId="24E53C80" w:rsidR="00D31436" w:rsidRDefault="00D31436" w:rsidP="00BC4244">
          <w:pPr>
            <w:pStyle w:val="Heading1"/>
          </w:pPr>
          <w:r>
            <w:t>Inhoudsopgave</w:t>
          </w:r>
          <w:bookmarkEnd w:id="7"/>
        </w:p>
        <w:p w14:paraId="19674339" w14:textId="5011AC22" w:rsidR="00006F94" w:rsidRDefault="00D314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60568" w:history="1"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68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006F94">
              <w:rPr>
                <w:noProof/>
                <w:webHidden/>
              </w:rPr>
              <w:t>1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298A94A9" w14:textId="66469184" w:rsidR="00006F9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69" w:history="1">
            <w:r w:rsidR="00006F94" w:rsidRPr="00AF7D69">
              <w:rPr>
                <w:rStyle w:val="Hyperlink"/>
                <w:noProof/>
              </w:rPr>
              <w:t>Inhoudsopgave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69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006F94">
              <w:rPr>
                <w:noProof/>
                <w:webHidden/>
              </w:rPr>
              <w:t>2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78EB7C8A" w14:textId="7D08B0AA" w:rsidR="00006F9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71" w:history="1">
            <w:r w:rsidR="00006F94" w:rsidRPr="00AF7D69">
              <w:rPr>
                <w:rStyle w:val="Hyperlink"/>
                <w:noProof/>
              </w:rPr>
              <w:t>Relationeel datamodel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71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006F94">
              <w:rPr>
                <w:noProof/>
                <w:webHidden/>
              </w:rPr>
              <w:t>4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7D15AC18" w14:textId="029D887E" w:rsidR="00006F9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72" w:history="1">
            <w:r w:rsidR="00006F94" w:rsidRPr="00AF7D69">
              <w:rPr>
                <w:rStyle w:val="Hyperlink"/>
                <w:noProof/>
              </w:rPr>
              <w:t>Entiteitrelatiediagram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72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006F94">
              <w:rPr>
                <w:noProof/>
                <w:webHidden/>
              </w:rPr>
              <w:t>4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43781F90" w14:textId="21EF56F5" w:rsidR="00006F9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260573" w:history="1">
            <w:r w:rsidR="00006F94" w:rsidRPr="00AF7D69">
              <w:rPr>
                <w:rStyle w:val="Hyperlink"/>
                <w:noProof/>
              </w:rPr>
              <w:t>Datadictionary</w:t>
            </w:r>
            <w:r w:rsidR="00006F94">
              <w:rPr>
                <w:noProof/>
                <w:webHidden/>
              </w:rPr>
              <w:tab/>
            </w:r>
            <w:r w:rsidR="00006F94">
              <w:rPr>
                <w:noProof/>
                <w:webHidden/>
              </w:rPr>
              <w:fldChar w:fldCharType="begin"/>
            </w:r>
            <w:r w:rsidR="00006F94">
              <w:rPr>
                <w:noProof/>
                <w:webHidden/>
              </w:rPr>
              <w:instrText xml:space="preserve"> PAGEREF _Toc63260573 \h </w:instrText>
            </w:r>
            <w:r w:rsidR="00006F94">
              <w:rPr>
                <w:noProof/>
                <w:webHidden/>
              </w:rPr>
            </w:r>
            <w:r w:rsidR="00006F94">
              <w:rPr>
                <w:noProof/>
                <w:webHidden/>
              </w:rPr>
              <w:fldChar w:fldCharType="separate"/>
            </w:r>
            <w:r w:rsidR="00006F94">
              <w:rPr>
                <w:noProof/>
                <w:webHidden/>
              </w:rPr>
              <w:t>6</w:t>
            </w:r>
            <w:r w:rsidR="00006F94">
              <w:rPr>
                <w:noProof/>
                <w:webHidden/>
              </w:rPr>
              <w:fldChar w:fldCharType="end"/>
            </w:r>
          </w:hyperlink>
        </w:p>
        <w:p w14:paraId="64201AC4" w14:textId="725FA11D" w:rsidR="00D31436" w:rsidRDefault="00D31436">
          <w:r>
            <w:rPr>
              <w:b/>
              <w:bCs/>
              <w:noProof/>
            </w:rPr>
            <w:fldChar w:fldCharType="end"/>
          </w:r>
        </w:p>
      </w:sdtContent>
    </w:sdt>
    <w:p w14:paraId="43D23817" w14:textId="77777777" w:rsidR="00D31436" w:rsidRDefault="00D31436">
      <w:pPr>
        <w:spacing w:after="160" w:line="259" w:lineRule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5E23F257" w14:textId="4733BB10" w:rsidR="00A96309" w:rsidRDefault="00006F94" w:rsidP="00006F94">
      <w:pPr>
        <w:pStyle w:val="Heading2"/>
      </w:pPr>
      <w:bookmarkStart w:id="8" w:name="_Toc63260570"/>
      <w:bookmarkStart w:id="9" w:name="_Toc469988831"/>
      <w:bookmarkEnd w:id="2"/>
      <w:bookmarkEnd w:id="3"/>
      <w:bookmarkEnd w:id="4"/>
      <w:bookmarkEnd w:id="5"/>
      <w:bookmarkEnd w:id="6"/>
      <w:r>
        <w:lastRenderedPageBreak/>
        <w:t>Activity</w:t>
      </w:r>
      <w:bookmarkEnd w:id="8"/>
    </w:p>
    <w:p w14:paraId="4F4C5EA2" w14:textId="55883AB9" w:rsidR="00B769F2" w:rsidRPr="00B769F2" w:rsidRDefault="00B769F2" w:rsidP="00B769F2">
      <w:pPr>
        <w:rPr>
          <w:b/>
          <w:bCs/>
        </w:rPr>
      </w:pPr>
      <w:r>
        <w:rPr>
          <w:b/>
          <w:bCs/>
        </w:rPr>
        <w:t>De activity logica voor storten, tonen transacties en opnemen</w:t>
      </w:r>
    </w:p>
    <w:p w14:paraId="030D08D2" w14:textId="56B8FEC9" w:rsidR="3DC48F46" w:rsidRDefault="00AD0CC7" w:rsidP="3DC48F46">
      <w:pPr>
        <w:pStyle w:val="Heading1"/>
      </w:pPr>
      <w:r>
        <w:rPr>
          <w:noProof/>
        </w:rPr>
        <w:drawing>
          <wp:inline distT="0" distB="0" distL="0" distR="0" wp14:anchorId="12134096" wp14:editId="1153E213">
            <wp:extent cx="5760720" cy="3284220"/>
            <wp:effectExtent l="0" t="0" r="0" b="0"/>
            <wp:docPr id="2609841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84108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C2EF" w14:textId="51688C35" w:rsidR="00B769F2" w:rsidRDefault="00B769F2" w:rsidP="00B769F2">
      <w:pPr>
        <w:rPr>
          <w:b/>
          <w:bCs/>
        </w:rPr>
      </w:pPr>
      <w:r>
        <w:rPr>
          <w:b/>
          <w:bCs/>
        </w:rPr>
        <w:t>De activity logica voor Taal aanpassen, Valuta veranderen en saldo tonen.</w:t>
      </w:r>
    </w:p>
    <w:p w14:paraId="1606F755" w14:textId="55819B16" w:rsidR="00B769F2" w:rsidRDefault="00B769F2" w:rsidP="00B769F2">
      <w:pPr>
        <w:rPr>
          <w:b/>
          <w:bCs/>
        </w:rPr>
      </w:pPr>
      <w:r>
        <w:rPr>
          <w:noProof/>
        </w:rPr>
        <w:drawing>
          <wp:inline distT="0" distB="0" distL="0" distR="0" wp14:anchorId="68277CD9" wp14:editId="4D20C08D">
            <wp:extent cx="5760720" cy="3494405"/>
            <wp:effectExtent l="0" t="0" r="0" b="0"/>
            <wp:docPr id="134606110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1106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4DFB" w14:textId="5D14A11B" w:rsidR="00E55EC6" w:rsidRDefault="00E55EC6" w:rsidP="00B769F2">
      <w:pPr>
        <w:rPr>
          <w:b/>
          <w:bCs/>
        </w:rPr>
      </w:pPr>
      <w:r>
        <w:rPr>
          <w:b/>
          <w:bCs/>
        </w:rPr>
        <w:t>De activity logica voor Rekening wijzigen, rekening toevoegen en rekening verwijderen/blokkeren</w:t>
      </w:r>
    </w:p>
    <w:p w14:paraId="60EED0A1" w14:textId="07059118" w:rsidR="00E55EC6" w:rsidRPr="00B769F2" w:rsidRDefault="00E55EC6" w:rsidP="00B769F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9BF4B2" wp14:editId="0E38BA07">
            <wp:extent cx="5760720" cy="3403600"/>
            <wp:effectExtent l="0" t="0" r="0" b="6350"/>
            <wp:docPr id="64663214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32140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42F040DF" w14:textId="2F0CD648" w:rsidR="00750D2C" w:rsidRDefault="004E7029" w:rsidP="009468B7">
      <w:pPr>
        <w:pStyle w:val="Heading2"/>
      </w:pPr>
      <w:r>
        <w:t>Normalisatie Database</w:t>
      </w:r>
    </w:p>
    <w:p w14:paraId="7B6F131F" w14:textId="5916C28E" w:rsidR="00BD57DA" w:rsidRPr="00BD57DA" w:rsidRDefault="00BD57DA" w:rsidP="00BD57DA">
      <w:pPr>
        <w:jc w:val="center"/>
      </w:pPr>
      <w:r>
        <w:t>Deprecated maar mijn ERD is goedgekeurd!!</w:t>
      </w:r>
    </w:p>
    <w:p w14:paraId="58CB07F7" w14:textId="7A7D4190" w:rsidR="00C8147A" w:rsidRPr="00C8147A" w:rsidRDefault="00C8147A" w:rsidP="00C8147A">
      <w:r>
        <w:rPr>
          <w:noProof/>
        </w:rPr>
        <w:drawing>
          <wp:inline distT="0" distB="0" distL="0" distR="0" wp14:anchorId="41AE8C98" wp14:editId="09528E3C">
            <wp:extent cx="5760720" cy="3162300"/>
            <wp:effectExtent l="0" t="0" r="0" b="0"/>
            <wp:docPr id="109350554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05549" name="Picture 1" descr="A screenshot of a compu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E191" w14:textId="0330CB81" w:rsidR="00750D2C" w:rsidRDefault="00750D2C" w:rsidP="00143A50">
      <w:pPr>
        <w:pStyle w:val="Heading2"/>
      </w:pPr>
      <w:bookmarkStart w:id="10" w:name="_Toc469988836"/>
      <w:bookmarkStart w:id="11" w:name="_Toc63260572"/>
      <w:r>
        <w:lastRenderedPageBreak/>
        <w:t>Entiteitrelatiediagram</w:t>
      </w:r>
      <w:bookmarkEnd w:id="10"/>
      <w:bookmarkEnd w:id="11"/>
    </w:p>
    <w:p w14:paraId="57EC81F8" w14:textId="43F0CFF5" w:rsidR="00750D2C" w:rsidRDefault="00634DC4" w:rsidP="00750D2C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0866B323" wp14:editId="51AF4CDD">
            <wp:extent cx="5760720" cy="4375150"/>
            <wp:effectExtent l="0" t="0" r="0" b="6350"/>
            <wp:docPr id="529443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430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3A7A" w14:textId="0571CF5F" w:rsidR="00750D2C" w:rsidRDefault="00750D2C" w:rsidP="00750D2C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7B3C929E" w14:textId="518C7668" w:rsidR="004023E3" w:rsidRPr="004023E3" w:rsidRDefault="00750D2C" w:rsidP="00C8147A">
      <w:pPr>
        <w:pStyle w:val="Heading2"/>
      </w:pPr>
      <w:bookmarkStart w:id="12" w:name="_Toc469988837"/>
      <w:bookmarkStart w:id="13" w:name="_Toc63260573"/>
      <w:r w:rsidRPr="00143A50">
        <w:t>Datadictionary</w:t>
      </w:r>
      <w:bookmarkEnd w:id="12"/>
      <w:bookmarkEnd w:id="13"/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850"/>
        <w:gridCol w:w="709"/>
        <w:gridCol w:w="992"/>
        <w:gridCol w:w="1134"/>
        <w:gridCol w:w="855"/>
        <w:gridCol w:w="1621"/>
        <w:gridCol w:w="1003"/>
        <w:gridCol w:w="1443"/>
      </w:tblGrid>
      <w:tr w:rsidR="00750D2C" w:rsidRPr="004023E3" w14:paraId="6DABEA77" w14:textId="77777777" w:rsidTr="4A194EE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AEC4D7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Naam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EC243B3" w14:textId="4984619B" w:rsidR="00750D2C" w:rsidRPr="004023E3" w:rsidRDefault="00C814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Rekeningen</w:t>
            </w:r>
          </w:p>
        </w:tc>
      </w:tr>
      <w:tr w:rsidR="00750D2C" w:rsidRPr="004023E3" w14:paraId="177D6A26" w14:textId="77777777" w:rsidTr="4A194EE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74EB929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efini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2224352" w14:textId="1C0D5281" w:rsidR="00750D2C" w:rsidRPr="004023E3" w:rsidRDefault="00634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abel die de rekening van klanten bijhoud</w:t>
            </w:r>
          </w:p>
        </w:tc>
      </w:tr>
      <w:tr w:rsidR="004023E3" w:rsidRPr="004023E3" w14:paraId="50F8EC85" w14:textId="77777777" w:rsidTr="4A194EEE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5DE09D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ttribuutn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97EB256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Sleu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8C7C23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Un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831DF6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Verpli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138A3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utomatisch opho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86AFFD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yp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1A5088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Leng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04028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egestane waard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14B2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Omschrijving</w:t>
            </w:r>
          </w:p>
        </w:tc>
      </w:tr>
      <w:tr w:rsidR="004023E3" w:rsidRPr="004023E3" w14:paraId="576A7202" w14:textId="77777777" w:rsidTr="4A194EE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968DE5" w14:textId="1BB656B7" w:rsidR="00750D2C" w:rsidRPr="004023E3" w:rsidRDefault="00634D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  <w:t>Rekening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CE7364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52D9E12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15CABE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90FA953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DFA7DF" w14:textId="7425C534" w:rsidR="00750D2C" w:rsidRPr="004023E3" w:rsidRDefault="0063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738043B" w14:textId="001B142F" w:rsidR="00750D2C" w:rsidRPr="004023E3" w:rsidRDefault="00634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072CB1" w14:textId="753FEE03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4A534C" w14:textId="30D700EF" w:rsidR="00750D2C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Rekeningnummer voor klant om mee in te loggen</w:t>
            </w:r>
          </w:p>
        </w:tc>
      </w:tr>
      <w:tr w:rsidR="004A6DC7" w:rsidRPr="004023E3" w14:paraId="240AEEBB" w14:textId="77777777" w:rsidTr="4A194EE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9C0AFEA" w14:textId="577886C2" w:rsidR="004A6DC7" w:rsidRDefault="00634D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Klanten_klan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029942C" w14:textId="3CCBCDEA" w:rsidR="004A6DC7" w:rsidRPr="004023E3" w:rsidRDefault="0063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F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626590B" w14:textId="3C053889" w:rsidR="004A6DC7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832B49F" w14:textId="23543933" w:rsidR="004A6DC7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C47DF07" w14:textId="3FC59A80" w:rsidR="004A6DC7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C43C9EA" w14:textId="02355A35" w:rsidR="004A6DC7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A5DC98" w14:textId="490B18F2" w:rsidR="004A6DC7" w:rsidRDefault="004A6D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C6ABE" w14:textId="77777777" w:rsidR="004A6DC7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7C55B" w14:textId="5334E14B" w:rsidR="004A6DC7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lantnummer om aan te tonen welke rekening bij welke klant hoort</w:t>
            </w:r>
          </w:p>
        </w:tc>
      </w:tr>
      <w:tr w:rsidR="004A6DC7" w:rsidRPr="004023E3" w14:paraId="2573D555" w14:textId="77777777" w:rsidTr="4A194EE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8EEAB66" w14:textId="5D42A3E7" w:rsidR="004A6DC7" w:rsidRPr="004A6DC7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nl-NL"/>
              </w:rPr>
            </w:pPr>
            <w:r w:rsidRPr="004A6DC7"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Pinc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73222B9" w14:textId="2BAE7047" w:rsidR="004A6DC7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96AF5AB" w14:textId="2C15D31D" w:rsidR="004A6DC7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75F4828" w14:textId="68A291F0" w:rsidR="004A6DC7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D6018B9" w14:textId="1AC4F313" w:rsidR="004A6DC7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AA14426" w14:textId="484F6D12" w:rsidR="004A6DC7" w:rsidRDefault="0063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7C068EF" w14:textId="7E4D0A27" w:rsidR="004A6DC7" w:rsidRDefault="00634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64781" w14:textId="77777777" w:rsidR="004A6DC7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1FFEB" w14:textId="5BE6BCC3" w:rsidR="004A6DC7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Wachtwoord die met het rekeningnummer samen de klant laat inloggen</w:t>
            </w:r>
          </w:p>
        </w:tc>
      </w:tr>
      <w:tr w:rsidR="004023E3" w:rsidRPr="004023E3" w14:paraId="475CC456" w14:textId="77777777" w:rsidTr="4A194EEE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A4AA0B" w14:textId="5507E1EE" w:rsidR="00750D2C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lastRenderedPageBreak/>
              <w:t>Sal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1C3061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D78BE8C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32DB60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16B58A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3F2370" w14:textId="234508BF" w:rsidR="00750D2C" w:rsidRPr="004023E3" w:rsidRDefault="00634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ECIM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3F2AED" w14:textId="68C62FB2" w:rsidR="00750D2C" w:rsidRPr="004023E3" w:rsidRDefault="00634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5E7228" w14:textId="193DDC7A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4E493F" w14:textId="1127915D" w:rsidR="00750D2C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e monetaire waarde van de klant zijn rekening</w:t>
            </w:r>
          </w:p>
        </w:tc>
      </w:tr>
      <w:tr w:rsidR="00750D2C" w:rsidRPr="004023E3" w14:paraId="3644FB6A" w14:textId="77777777" w:rsidTr="4A194EE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E4F7E6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ela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7071889" w14:textId="32B74BCB" w:rsidR="00750D2C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Rekeningen heeft een 1 op meer relatie met transacties</w:t>
            </w:r>
          </w:p>
        </w:tc>
      </w:tr>
      <w:tr w:rsidR="00750D2C" w:rsidRPr="004023E3" w14:paraId="1BFA59EF" w14:textId="77777777" w:rsidTr="4A194EEE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F6DDB77" w14:textId="77777777" w:rsidR="00750D2C" w:rsidRPr="004023E3" w:rsidRDefault="00750D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1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89226D" w14:textId="6C8D7DD4" w:rsidR="00750D2C" w:rsidRPr="004023E3" w:rsidRDefault="004A6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en rekening bestaat uit meerder transacties</w:t>
            </w:r>
          </w:p>
        </w:tc>
      </w:tr>
    </w:tbl>
    <w:p w14:paraId="52801E58" w14:textId="77777777" w:rsidR="00C8147A" w:rsidRPr="003F2E33" w:rsidRDefault="252BD59B" w:rsidP="004023E3">
      <w:r>
        <w:t xml:space="preserve"> 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850"/>
        <w:gridCol w:w="709"/>
        <w:gridCol w:w="992"/>
        <w:gridCol w:w="1134"/>
        <w:gridCol w:w="1037"/>
        <w:gridCol w:w="1621"/>
        <w:gridCol w:w="1003"/>
        <w:gridCol w:w="1118"/>
      </w:tblGrid>
      <w:tr w:rsidR="00C8147A" w:rsidRPr="004023E3" w14:paraId="18ECC1D4" w14:textId="77777777" w:rsidTr="00D018C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18F3A2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Naam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0474347" w14:textId="5A0D2EF0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ransacties</w:t>
            </w:r>
          </w:p>
        </w:tc>
      </w:tr>
      <w:tr w:rsidR="00C8147A" w:rsidRPr="004023E3" w14:paraId="769F4FDE" w14:textId="77777777" w:rsidTr="00D018C8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D49CFC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efini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974783" w14:textId="70ADC88E" w:rsidR="00C8147A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abel die transacties van klanten bijhoud</w:t>
            </w:r>
          </w:p>
        </w:tc>
      </w:tr>
      <w:tr w:rsidR="00C8147A" w:rsidRPr="004023E3" w14:paraId="2EA01927" w14:textId="77777777" w:rsidTr="00D018C8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C7EB69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ttribuutn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9F0D6A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Sleu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D24F0F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Un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2FCB18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Verpli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8F06A0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utomatisch opho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FDF6B9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yp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EF05CD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Leng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E6734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egestane waard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A3F03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Omschrijving</w:t>
            </w:r>
          </w:p>
        </w:tc>
      </w:tr>
      <w:tr w:rsidR="00C8147A" w:rsidRPr="004023E3" w14:paraId="142C2BBD" w14:textId="77777777" w:rsidTr="00D018C8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F1B672" w14:textId="2E5E84B5" w:rsidR="00C8147A" w:rsidRPr="004023E3" w:rsidRDefault="004A6DC7" w:rsidP="00D018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  <w:t>Transactie_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9F125FB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4ADD9C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A2471D5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32FA8C9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66AE788" w14:textId="6AC967AA" w:rsidR="00C8147A" w:rsidRPr="004023E3" w:rsidRDefault="004A6DC7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41354F" w14:textId="58EB56F2" w:rsidR="00C8147A" w:rsidRPr="004023E3" w:rsidRDefault="004A6DC7" w:rsidP="00D01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A6D690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823B5C" w14:textId="30B819C1" w:rsidR="00C8147A" w:rsidRPr="004023E3" w:rsidRDefault="004A6DC7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Het ID van een transactie</w:t>
            </w:r>
          </w:p>
        </w:tc>
      </w:tr>
      <w:tr w:rsidR="00C8147A" w:rsidRPr="004023E3" w14:paraId="7F01BDCC" w14:textId="77777777" w:rsidTr="00D018C8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96BA1D" w14:textId="52F20FE7" w:rsidR="00C8147A" w:rsidRPr="004023E3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Rekening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6EDD2E" w14:textId="402E568B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4A6DC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F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27DDE4" w14:textId="1A861B45" w:rsidR="00C8147A" w:rsidRPr="004023E3" w:rsidRDefault="004A6DC7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67845CC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F1A985F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54589E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D872A7" w14:textId="3F491CA7" w:rsidR="00C8147A" w:rsidRPr="004023E3" w:rsidRDefault="00634DC4" w:rsidP="00D01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B32E8E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0DFF23" w14:textId="674C78D4" w:rsidR="00C8147A" w:rsidRPr="004023E3" w:rsidRDefault="004A6DC7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Foreign key naar de rekeningen tabek</w:t>
            </w:r>
          </w:p>
        </w:tc>
      </w:tr>
      <w:tr w:rsidR="00634DC4" w:rsidRPr="004023E3" w14:paraId="2F42056D" w14:textId="77777777" w:rsidTr="00D018C8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71F713F" w14:textId="4C729802" w:rsidR="00634DC4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Datum_en_tij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483016" w14:textId="633E53B3" w:rsidR="00634DC4" w:rsidRPr="004023E3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869B0A8" w14:textId="691DE519" w:rsidR="00634DC4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9AAEFC0" w14:textId="5F8FEF08" w:rsidR="00634DC4" w:rsidRPr="004023E3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BC86F8" w14:textId="2FD1DD93" w:rsidR="00634DC4" w:rsidRPr="004023E3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492B95A" w14:textId="00A25A01" w:rsidR="00634DC4" w:rsidRPr="004023E3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IMESTAMP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BDD82B2" w14:textId="55B40E69" w:rsidR="00634DC4" w:rsidRDefault="00634DC4" w:rsidP="00D01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-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BA7B3" w14:textId="5BEF1145" w:rsidR="00634DC4" w:rsidRPr="004023E3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D7157" w14:textId="0EECA5F9" w:rsidR="00634DC4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oont datum en tijd van transactie</w:t>
            </w:r>
          </w:p>
        </w:tc>
      </w:tr>
      <w:tr w:rsidR="00634DC4" w:rsidRPr="004023E3" w14:paraId="60BD96BB" w14:textId="77777777" w:rsidTr="00D018C8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506280E" w14:textId="38B29B3A" w:rsidR="00634DC4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Bedra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83B6079" w14:textId="36F9E1ED" w:rsidR="00634DC4" w:rsidRPr="004023E3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8F0F56B" w14:textId="2B5D237B" w:rsidR="00634DC4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F04068D" w14:textId="033D0ADA" w:rsidR="00634DC4" w:rsidRPr="004023E3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87C32A6" w14:textId="57D5F967" w:rsidR="00634DC4" w:rsidRPr="004023E3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FB00BED" w14:textId="2304442D" w:rsidR="00634DC4" w:rsidRPr="004023E3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Decima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FC68C72" w14:textId="2EAD185A" w:rsidR="00634DC4" w:rsidRDefault="00634DC4" w:rsidP="00D01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A2F2" w14:textId="7D765A9B" w:rsidR="00634DC4" w:rsidRPr="004023E3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A5D3DC" w14:textId="645DBB74" w:rsidR="00634DC4" w:rsidRDefault="00634DC4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oont</w:t>
            </w:r>
            <w:r w:rsidR="006342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hoeveelheid van het bedrag</w:t>
            </w:r>
          </w:p>
        </w:tc>
      </w:tr>
      <w:tr w:rsidR="00C8147A" w:rsidRPr="004023E3" w14:paraId="4CB83B75" w14:textId="77777777" w:rsidTr="00D018C8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0DB4462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ela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6DB0E15" w14:textId="3E141574" w:rsidR="00C8147A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ransacties heeft een 1 op meer relatie met rekeningen</w:t>
            </w:r>
          </w:p>
        </w:tc>
      </w:tr>
      <w:tr w:rsidR="00C8147A" w:rsidRPr="004023E3" w14:paraId="56F1F0E8" w14:textId="77777777" w:rsidTr="00D018C8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CDD83C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1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DED62BE" w14:textId="468E667A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Een </w:t>
            </w:r>
            <w:r w:rsidR="006342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rekening bestaat uit meerdere transacties</w:t>
            </w:r>
          </w:p>
        </w:tc>
      </w:tr>
    </w:tbl>
    <w:p w14:paraId="0B77916C" w14:textId="77777777" w:rsidR="0063428E" w:rsidRDefault="0063428E" w:rsidP="004023E3"/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992"/>
        <w:gridCol w:w="1134"/>
        <w:gridCol w:w="851"/>
        <w:gridCol w:w="1621"/>
        <w:gridCol w:w="1003"/>
        <w:gridCol w:w="1352"/>
      </w:tblGrid>
      <w:tr w:rsidR="00C8147A" w:rsidRPr="004023E3" w14:paraId="35A0E231" w14:textId="77777777" w:rsidTr="00D018C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2E7412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Naam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27A2E4" w14:textId="2CDF6C08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dmins</w:t>
            </w:r>
          </w:p>
        </w:tc>
      </w:tr>
      <w:tr w:rsidR="00C8147A" w:rsidRPr="004023E3" w14:paraId="363AE679" w14:textId="77777777" w:rsidTr="00D018C8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1231B6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efini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0A10FF" w14:textId="6D8C8DC8" w:rsidR="00C8147A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abel met alle admins daar in</w:t>
            </w:r>
          </w:p>
        </w:tc>
      </w:tr>
      <w:tr w:rsidR="00C8147A" w:rsidRPr="004023E3" w14:paraId="1EA5C46E" w14:textId="77777777" w:rsidTr="00D018C8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CA86FB9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ttribuutn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D2D5CA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Sleu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606819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Un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8864605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Verpli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91DD7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utomatisch opho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3A636C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yp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F05076C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Leng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FA74E7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egestane waard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3A460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Omschrijving</w:t>
            </w:r>
          </w:p>
        </w:tc>
      </w:tr>
      <w:tr w:rsidR="00C8147A" w:rsidRPr="004023E3" w14:paraId="43857933" w14:textId="77777777" w:rsidTr="00D018C8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6D635C" w14:textId="036750EC" w:rsidR="00C8147A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  <w:t>Admin_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789B17C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6AE5EB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035C96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03B5D7" w14:textId="5B856D80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6342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63E0A8" w14:textId="2BFDD4F8" w:rsidR="00C8147A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N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BAE6813" w14:textId="061489C3" w:rsidR="00C8147A" w:rsidRPr="004023E3" w:rsidRDefault="0063428E" w:rsidP="00D01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DB489D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7D9337" w14:textId="1DF1B17F" w:rsidR="00C8147A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D van de admin</w:t>
            </w:r>
          </w:p>
        </w:tc>
      </w:tr>
      <w:tr w:rsidR="00C8147A" w:rsidRPr="004023E3" w14:paraId="512AC2B9" w14:textId="77777777" w:rsidTr="00D018C8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8779A8" w14:textId="61357F30" w:rsidR="00C8147A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Gebruikersn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5323F5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A9746A5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7DFD35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67CF38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855FA6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B34802" w14:textId="6F96B1F8" w:rsidR="00C8147A" w:rsidRPr="004023E3" w:rsidRDefault="0063428E" w:rsidP="00D01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DE535C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30DA12" w14:textId="7C08B023" w:rsidR="00C8147A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ebruikersnaam van de Admin</w:t>
            </w:r>
          </w:p>
        </w:tc>
      </w:tr>
      <w:tr w:rsidR="0063428E" w:rsidRPr="004023E3" w14:paraId="504EDF18" w14:textId="77777777" w:rsidTr="00D018C8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C0BC456" w14:textId="67FC4F8B" w:rsidR="0063428E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Wachtwoo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A77E46B" w14:textId="55848261" w:rsidR="0063428E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482BA28" w14:textId="056461B7" w:rsidR="0063428E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62C6FD7" w14:textId="27FE1F98" w:rsidR="0063428E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1CB66BE" w14:textId="5B0ED645" w:rsidR="0063428E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331667C" w14:textId="166DC502" w:rsidR="0063428E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9356643" w14:textId="7E518ADA" w:rsidR="0063428E" w:rsidRPr="004023E3" w:rsidRDefault="0063428E" w:rsidP="00D01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0C932" w14:textId="77777777" w:rsidR="0063428E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35E21" w14:textId="06C06E8B" w:rsidR="0063428E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Wachtwoord van admin account</w:t>
            </w:r>
          </w:p>
        </w:tc>
      </w:tr>
      <w:tr w:rsidR="00C8147A" w:rsidRPr="004023E3" w14:paraId="05FBE755" w14:textId="77777777" w:rsidTr="00D018C8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07D1968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ela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A44A1B2" w14:textId="4250A96C" w:rsidR="00C8147A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een relaties</w:t>
            </w:r>
          </w:p>
        </w:tc>
      </w:tr>
      <w:tr w:rsidR="00C8147A" w:rsidRPr="004023E3" w14:paraId="6E1348E1" w14:textId="77777777" w:rsidTr="00D018C8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E66E2A" w14:textId="77777777" w:rsidR="00C8147A" w:rsidRPr="004023E3" w:rsidRDefault="00C8147A" w:rsidP="00D01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1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21D0345" w14:textId="2A2BE234" w:rsidR="00C8147A" w:rsidRPr="004023E3" w:rsidRDefault="0063428E" w:rsidP="00D01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Geen relaties</w:t>
            </w:r>
          </w:p>
        </w:tc>
      </w:tr>
    </w:tbl>
    <w:p w14:paraId="5286B72F" w14:textId="77777777" w:rsidR="00C8147A" w:rsidRDefault="00C8147A" w:rsidP="004023E3"/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992"/>
        <w:gridCol w:w="1134"/>
        <w:gridCol w:w="851"/>
        <w:gridCol w:w="1621"/>
        <w:gridCol w:w="1003"/>
        <w:gridCol w:w="1417"/>
      </w:tblGrid>
      <w:tr w:rsidR="0063428E" w:rsidRPr="004023E3" w14:paraId="73EE9AE1" w14:textId="77777777" w:rsidTr="007475F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E98E895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Naam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1F899A" w14:textId="17BCB1A1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lanten</w:t>
            </w:r>
          </w:p>
        </w:tc>
      </w:tr>
      <w:tr w:rsidR="0063428E" w:rsidRPr="004023E3" w14:paraId="4119B0B7" w14:textId="77777777" w:rsidTr="007475F2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3B8A3F3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Defini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765EA4" w14:textId="6D9D7F94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Tabel met all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klant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daar in</w:t>
            </w:r>
          </w:p>
        </w:tc>
      </w:tr>
      <w:tr w:rsidR="0063428E" w:rsidRPr="004023E3" w14:paraId="759E235B" w14:textId="77777777" w:rsidTr="007475F2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19D2F21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ttribuutn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625C5E0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Sleut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2507C2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Un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1A747BC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Verpli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7E238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Automatisch ophog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72E76E7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yp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C945FBA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Leng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913F3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Toegestane waarde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F1FA7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Omschrijving</w:t>
            </w:r>
          </w:p>
        </w:tc>
      </w:tr>
      <w:tr w:rsidR="0063428E" w:rsidRPr="004023E3" w14:paraId="6E49DF58" w14:textId="77777777" w:rsidTr="007475F2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BF4428" w14:textId="5933E566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u w:val="single"/>
                <w:lang w:eastAsia="nl-NL"/>
              </w:rPr>
              <w:t>Klantnum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A6942A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P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8EDCBD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B6EB18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65C68A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97E9FA2" w14:textId="7217995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BEDB4C" w14:textId="29F07C02" w:rsidR="0063428E" w:rsidRPr="004023E3" w:rsidRDefault="0063428E" w:rsidP="0074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EFDD75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0FAC18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ID van de admin</w:t>
            </w:r>
          </w:p>
        </w:tc>
      </w:tr>
      <w:tr w:rsidR="0063428E" w:rsidRPr="004023E3" w14:paraId="6F5B74F2" w14:textId="77777777" w:rsidTr="007475F2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30A2FE0" w14:textId="5F4049F6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Voorn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8DB766C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65AE319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7C73C6E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6615A9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59DC18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65D6D8C" w14:textId="77777777" w:rsidR="0063428E" w:rsidRPr="004023E3" w:rsidRDefault="0063428E" w:rsidP="0074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404BC2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A71848" w14:textId="12DA3CDA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oornaam van klant</w:t>
            </w:r>
          </w:p>
        </w:tc>
      </w:tr>
      <w:tr w:rsidR="0063428E" w:rsidRPr="004023E3" w14:paraId="46D5FF9C" w14:textId="77777777" w:rsidTr="007475F2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2A24C3F" w14:textId="4882EF84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Achtern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753C8C1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44972F8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0CC92A6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322BC35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69ADED2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E630684" w14:textId="77777777" w:rsidR="0063428E" w:rsidRPr="004023E3" w:rsidRDefault="0063428E" w:rsidP="0074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DD9D6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A9F18" w14:textId="635EF7AC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chternaam van klant</w:t>
            </w:r>
          </w:p>
        </w:tc>
      </w:tr>
      <w:tr w:rsidR="0063428E" w:rsidRPr="004023E3" w14:paraId="79AAEF1E" w14:textId="77777777" w:rsidTr="007475F2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06ADF26" w14:textId="7065FBCB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Adr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EFFB082" w14:textId="137991E3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236729" w14:textId="39DE5DC0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3395428" w14:textId="0BD0EB08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95E4838" w14:textId="68D54D2C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1053CF9" w14:textId="25365C86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100F1E0" w14:textId="7DF0F8EB" w:rsidR="0063428E" w:rsidRDefault="0063428E" w:rsidP="0074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BFAEA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5A2FE" w14:textId="5B93BC19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Adres van klant</w:t>
            </w:r>
          </w:p>
        </w:tc>
      </w:tr>
      <w:tr w:rsidR="0063428E" w:rsidRPr="004023E3" w14:paraId="6AFCF7FD" w14:textId="77777777" w:rsidTr="007475F2">
        <w:trPr>
          <w:trHeight w:val="4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5453D8" w14:textId="5068DF58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nl-NL"/>
              </w:rPr>
              <w:t>Contactgegev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4216826" w14:textId="624D1DAA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0A55C1C" w14:textId="6C1C7FCC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2CB83FF" w14:textId="388C4A7D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493C813" w14:textId="7912779F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46F2CE3" w14:textId="093EA2F1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Varcha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819CBD8" w14:textId="1AF861CD" w:rsidR="0063428E" w:rsidRDefault="0063428E" w:rsidP="00747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DECF9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8B538" w14:textId="58A46306" w:rsidR="0063428E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Telefoonnummer of email van klant</w:t>
            </w:r>
          </w:p>
        </w:tc>
      </w:tr>
      <w:tr w:rsidR="0063428E" w:rsidRPr="004023E3" w14:paraId="2627399E" w14:textId="77777777" w:rsidTr="007475F2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BBDDBD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lastRenderedPageBreak/>
              <w:t>Relatie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366757" w14:textId="3CA2B7B2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en 1 op meer relatie met rekeningen</w:t>
            </w:r>
          </w:p>
        </w:tc>
      </w:tr>
      <w:tr w:rsidR="0063428E" w:rsidRPr="004023E3" w14:paraId="3551BB75" w14:textId="77777777" w:rsidTr="007475F2">
        <w:trPr>
          <w:trHeight w:val="2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DA210A" w14:textId="77777777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4023E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l-NL"/>
              </w:rPr>
              <w:t>R1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3250C7" w14:textId="62197386" w:rsidR="0063428E" w:rsidRPr="004023E3" w:rsidRDefault="0063428E" w:rsidP="00747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l-NL"/>
              </w:rPr>
              <w:t>Een klant kan meerdere rekeningen hebben</w:t>
            </w:r>
          </w:p>
        </w:tc>
      </w:tr>
    </w:tbl>
    <w:p w14:paraId="35287EE4" w14:textId="77777777" w:rsidR="0063428E" w:rsidRPr="003F2E33" w:rsidRDefault="0063428E" w:rsidP="004023E3"/>
    <w:sectPr w:rsidR="0063428E" w:rsidRPr="003F2E3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9684" w14:textId="77777777" w:rsidR="00B219E3" w:rsidRDefault="00B219E3" w:rsidP="0001646D">
      <w:pPr>
        <w:spacing w:after="0" w:line="240" w:lineRule="auto"/>
      </w:pPr>
      <w:r>
        <w:separator/>
      </w:r>
    </w:p>
  </w:endnote>
  <w:endnote w:type="continuationSeparator" w:id="0">
    <w:p w14:paraId="1C8EBDA2" w14:textId="77777777" w:rsidR="00B219E3" w:rsidRDefault="00B219E3" w:rsidP="0001646D">
      <w:pPr>
        <w:spacing w:after="0" w:line="240" w:lineRule="auto"/>
      </w:pPr>
      <w:r>
        <w:continuationSeparator/>
      </w:r>
    </w:p>
  </w:endnote>
  <w:endnote w:type="continuationNotice" w:id="1">
    <w:p w14:paraId="45C6B91C" w14:textId="77777777" w:rsidR="00B219E3" w:rsidRDefault="00B21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340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622A5" w14:textId="30A74BF0" w:rsidR="00750D2C" w:rsidRDefault="00750D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16E209" w14:textId="77777777" w:rsidR="00645367" w:rsidRDefault="00645367" w:rsidP="00645367">
            <w:pPr>
              <w:pStyle w:val="Footer"/>
              <w:jc w:val="center"/>
            </w:pPr>
          </w:p>
          <w:p w14:paraId="44D62A2F" w14:textId="77777777" w:rsidR="00750D2C" w:rsidRDefault="00750D2C" w:rsidP="00645367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44617F30" w14:textId="4E73A037" w:rsidR="00645367" w:rsidRDefault="00645367" w:rsidP="00645367">
            <w:pPr>
              <w:pStyle w:val="Footer"/>
              <w:jc w:val="center"/>
            </w:pPr>
            <w:r w:rsidRPr="00CE5045">
              <w:rPr>
                <w:sz w:val="16"/>
                <w:szCs w:val="16"/>
              </w:rPr>
              <w:t xml:space="preserve">© </w:t>
            </w:r>
            <w:r>
              <w:rPr>
                <w:sz w:val="16"/>
                <w:szCs w:val="16"/>
              </w:rPr>
              <w:t xml:space="preserve">ROC Midden Nederland, Media, ICT &amp; Design College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750D2C">
              <w:rPr>
                <w:sz w:val="16"/>
                <w:szCs w:val="16"/>
              </w:rPr>
              <w:t>Technisch</w:t>
            </w:r>
            <w:r w:rsidR="00666449">
              <w:rPr>
                <w:sz w:val="16"/>
                <w:szCs w:val="16"/>
              </w:rPr>
              <w:t xml:space="preserve"> ontwerp</w:t>
            </w:r>
          </w:p>
        </w:sdtContent>
      </w:sdt>
      <w:p w14:paraId="6B59297B" w14:textId="77777777" w:rsidR="00645367" w:rsidRDefault="00000000" w:rsidP="00645367">
        <w:pPr>
          <w:pStyle w:val="Footer"/>
          <w:jc w:val="center"/>
          <w:rPr>
            <w:sz w:val="16"/>
            <w:szCs w:val="16"/>
          </w:rPr>
        </w:pPr>
      </w:p>
    </w:sdtContent>
  </w:sdt>
  <w:p w14:paraId="08276607" w14:textId="7D586D2E" w:rsidR="00DE799D" w:rsidRPr="00645367" w:rsidRDefault="00DE799D" w:rsidP="00645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4A20" w14:textId="77777777" w:rsidR="00B219E3" w:rsidRDefault="00B219E3" w:rsidP="0001646D">
      <w:pPr>
        <w:spacing w:after="0" w:line="240" w:lineRule="auto"/>
      </w:pPr>
      <w:r>
        <w:separator/>
      </w:r>
    </w:p>
  </w:footnote>
  <w:footnote w:type="continuationSeparator" w:id="0">
    <w:p w14:paraId="3205D100" w14:textId="77777777" w:rsidR="00B219E3" w:rsidRDefault="00B219E3" w:rsidP="0001646D">
      <w:pPr>
        <w:spacing w:after="0" w:line="240" w:lineRule="auto"/>
      </w:pPr>
      <w:r>
        <w:continuationSeparator/>
      </w:r>
    </w:p>
  </w:footnote>
  <w:footnote w:type="continuationNotice" w:id="1">
    <w:p w14:paraId="53880A58" w14:textId="77777777" w:rsidR="00B219E3" w:rsidRDefault="00B21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C5AE" w14:textId="67FE4DB2" w:rsidR="0001646D" w:rsidRDefault="3DC48F46" w:rsidP="0001646D">
    <w:pPr>
      <w:pStyle w:val="Header"/>
      <w:jc w:val="right"/>
    </w:pPr>
    <w:r>
      <w:rPr>
        <w:noProof/>
      </w:rPr>
      <w:drawing>
        <wp:inline distT="0" distB="0" distL="0" distR="0" wp14:anchorId="21F78CFE" wp14:editId="7062314E">
          <wp:extent cx="950595" cy="384660"/>
          <wp:effectExtent l="0" t="0" r="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38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182"/>
    <w:multiLevelType w:val="hybridMultilevel"/>
    <w:tmpl w:val="EAC08F6A"/>
    <w:lvl w:ilvl="0" w:tplc="6CCC4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C7C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D3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059F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E11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E71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7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2471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C7E8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4ABB"/>
    <w:multiLevelType w:val="hybridMultilevel"/>
    <w:tmpl w:val="4988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373C"/>
    <w:multiLevelType w:val="hybridMultilevel"/>
    <w:tmpl w:val="7736EF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6883"/>
    <w:multiLevelType w:val="hybridMultilevel"/>
    <w:tmpl w:val="79B47C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744F0"/>
    <w:multiLevelType w:val="hybridMultilevel"/>
    <w:tmpl w:val="FC26DE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C1D6F"/>
    <w:multiLevelType w:val="hybridMultilevel"/>
    <w:tmpl w:val="B488496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13C03"/>
    <w:multiLevelType w:val="hybridMultilevel"/>
    <w:tmpl w:val="09B02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365"/>
    <w:multiLevelType w:val="hybridMultilevel"/>
    <w:tmpl w:val="9A44C4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356AA"/>
    <w:multiLevelType w:val="hybridMultilevel"/>
    <w:tmpl w:val="DC0C6B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E1459"/>
    <w:multiLevelType w:val="hybridMultilevel"/>
    <w:tmpl w:val="9086DD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702A"/>
    <w:multiLevelType w:val="hybridMultilevel"/>
    <w:tmpl w:val="A43C0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968787">
    <w:abstractNumId w:val="4"/>
  </w:num>
  <w:num w:numId="2" w16cid:durableId="1045326305">
    <w:abstractNumId w:val="7"/>
  </w:num>
  <w:num w:numId="3" w16cid:durableId="21905789">
    <w:abstractNumId w:val="9"/>
  </w:num>
  <w:num w:numId="4" w16cid:durableId="1085616779">
    <w:abstractNumId w:val="6"/>
  </w:num>
  <w:num w:numId="5" w16cid:durableId="386926204">
    <w:abstractNumId w:val="10"/>
  </w:num>
  <w:num w:numId="6" w16cid:durableId="608777348">
    <w:abstractNumId w:val="2"/>
  </w:num>
  <w:num w:numId="7" w16cid:durableId="1606571940">
    <w:abstractNumId w:val="5"/>
  </w:num>
  <w:num w:numId="8" w16cid:durableId="512963735">
    <w:abstractNumId w:val="3"/>
  </w:num>
  <w:num w:numId="9" w16cid:durableId="466052012">
    <w:abstractNumId w:val="1"/>
  </w:num>
  <w:num w:numId="10" w16cid:durableId="1831368363">
    <w:abstractNumId w:val="8"/>
  </w:num>
  <w:num w:numId="11" w16cid:durableId="86332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F94"/>
    <w:rsid w:val="0001646D"/>
    <w:rsid w:val="0002478C"/>
    <w:rsid w:val="00025E96"/>
    <w:rsid w:val="000404AD"/>
    <w:rsid w:val="00086C90"/>
    <w:rsid w:val="001141BD"/>
    <w:rsid w:val="00143A50"/>
    <w:rsid w:val="00155807"/>
    <w:rsid w:val="00171AEB"/>
    <w:rsid w:val="001800A8"/>
    <w:rsid w:val="00203180"/>
    <w:rsid w:val="0027509C"/>
    <w:rsid w:val="00277CC1"/>
    <w:rsid w:val="00292364"/>
    <w:rsid w:val="00296F00"/>
    <w:rsid w:val="002C1AEE"/>
    <w:rsid w:val="002F3A4C"/>
    <w:rsid w:val="003176F8"/>
    <w:rsid w:val="00322305"/>
    <w:rsid w:val="00367371"/>
    <w:rsid w:val="00395C56"/>
    <w:rsid w:val="003B3ED9"/>
    <w:rsid w:val="003E0ECE"/>
    <w:rsid w:val="003F3016"/>
    <w:rsid w:val="004023E3"/>
    <w:rsid w:val="00423AFE"/>
    <w:rsid w:val="004804EA"/>
    <w:rsid w:val="004841B1"/>
    <w:rsid w:val="004A6DC7"/>
    <w:rsid w:val="004C0318"/>
    <w:rsid w:val="004C0EE7"/>
    <w:rsid w:val="004C3E49"/>
    <w:rsid w:val="004D517D"/>
    <w:rsid w:val="004E7029"/>
    <w:rsid w:val="00507B78"/>
    <w:rsid w:val="0054710E"/>
    <w:rsid w:val="0063428E"/>
    <w:rsid w:val="00634DC4"/>
    <w:rsid w:val="00641CBD"/>
    <w:rsid w:val="00645367"/>
    <w:rsid w:val="00665011"/>
    <w:rsid w:val="00666449"/>
    <w:rsid w:val="006912C3"/>
    <w:rsid w:val="006B07F2"/>
    <w:rsid w:val="006C5E92"/>
    <w:rsid w:val="006E69B8"/>
    <w:rsid w:val="0072294C"/>
    <w:rsid w:val="00747E32"/>
    <w:rsid w:val="00750D2C"/>
    <w:rsid w:val="0079690F"/>
    <w:rsid w:val="007A05AD"/>
    <w:rsid w:val="007A7A81"/>
    <w:rsid w:val="007C0007"/>
    <w:rsid w:val="007D4AB8"/>
    <w:rsid w:val="007F0CD8"/>
    <w:rsid w:val="00811F95"/>
    <w:rsid w:val="00814A52"/>
    <w:rsid w:val="008B7655"/>
    <w:rsid w:val="008F03A9"/>
    <w:rsid w:val="008F5700"/>
    <w:rsid w:val="009468B7"/>
    <w:rsid w:val="009551C4"/>
    <w:rsid w:val="00990094"/>
    <w:rsid w:val="009D1D1A"/>
    <w:rsid w:val="009E1E6C"/>
    <w:rsid w:val="00A2311D"/>
    <w:rsid w:val="00A50AD2"/>
    <w:rsid w:val="00A5255C"/>
    <w:rsid w:val="00A9046C"/>
    <w:rsid w:val="00A96309"/>
    <w:rsid w:val="00AB59AD"/>
    <w:rsid w:val="00AC70C8"/>
    <w:rsid w:val="00AD0CC7"/>
    <w:rsid w:val="00AF542B"/>
    <w:rsid w:val="00B05038"/>
    <w:rsid w:val="00B1595E"/>
    <w:rsid w:val="00B219E3"/>
    <w:rsid w:val="00B33080"/>
    <w:rsid w:val="00B657F3"/>
    <w:rsid w:val="00B72D71"/>
    <w:rsid w:val="00B769F2"/>
    <w:rsid w:val="00B7713A"/>
    <w:rsid w:val="00B773CB"/>
    <w:rsid w:val="00B80503"/>
    <w:rsid w:val="00BB76F8"/>
    <w:rsid w:val="00BC23C7"/>
    <w:rsid w:val="00BC4244"/>
    <w:rsid w:val="00BD57DA"/>
    <w:rsid w:val="00BE3046"/>
    <w:rsid w:val="00BF1140"/>
    <w:rsid w:val="00BF79DB"/>
    <w:rsid w:val="00C35D86"/>
    <w:rsid w:val="00C50E32"/>
    <w:rsid w:val="00C52349"/>
    <w:rsid w:val="00C8147A"/>
    <w:rsid w:val="00C833E2"/>
    <w:rsid w:val="00C83931"/>
    <w:rsid w:val="00C8700B"/>
    <w:rsid w:val="00CA6A20"/>
    <w:rsid w:val="00CB1767"/>
    <w:rsid w:val="00D31436"/>
    <w:rsid w:val="00D708CF"/>
    <w:rsid w:val="00D84D2E"/>
    <w:rsid w:val="00DE613C"/>
    <w:rsid w:val="00DE668F"/>
    <w:rsid w:val="00DE799D"/>
    <w:rsid w:val="00DF4882"/>
    <w:rsid w:val="00E3057E"/>
    <w:rsid w:val="00E34C1A"/>
    <w:rsid w:val="00E55EC6"/>
    <w:rsid w:val="00E63BBA"/>
    <w:rsid w:val="00E93145"/>
    <w:rsid w:val="00EA34F0"/>
    <w:rsid w:val="00ED0A9F"/>
    <w:rsid w:val="00ED3D9B"/>
    <w:rsid w:val="00EE201B"/>
    <w:rsid w:val="00EE2EB0"/>
    <w:rsid w:val="00F17A20"/>
    <w:rsid w:val="00F22936"/>
    <w:rsid w:val="00F3213B"/>
    <w:rsid w:val="00F41DB4"/>
    <w:rsid w:val="00F60DF8"/>
    <w:rsid w:val="00F6224A"/>
    <w:rsid w:val="00F66CC8"/>
    <w:rsid w:val="00F900A2"/>
    <w:rsid w:val="00F9268B"/>
    <w:rsid w:val="00FB7C34"/>
    <w:rsid w:val="00FF40BB"/>
    <w:rsid w:val="00FF4E32"/>
    <w:rsid w:val="252BD59B"/>
    <w:rsid w:val="33924743"/>
    <w:rsid w:val="3DC48F46"/>
    <w:rsid w:val="4A194EEE"/>
    <w:rsid w:val="5449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590E9"/>
  <w15:docId w15:val="{7AA5EDF1-7FB8-4152-BAF8-F5A0AEFD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4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C52349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E668F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DE66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7F3"/>
    <w:pPr>
      <w:spacing w:after="160" w:line="259" w:lineRule="auto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7A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7A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8050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50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50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50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1C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B91F862530448A11C7EF3BF903DA4" ma:contentTypeVersion="18" ma:contentTypeDescription="Een nieuw document maken." ma:contentTypeScope="" ma:versionID="c7b934df4a68c20f8e8d71a872adfc4a">
  <xsd:schema xmlns:xsd="http://www.w3.org/2001/XMLSchema" xmlns:xs="http://www.w3.org/2001/XMLSchema" xmlns:p="http://schemas.microsoft.com/office/2006/metadata/properties" xmlns:ns2="af1bc89b-f391-4675-acc8-29e5e5d4f740" xmlns:ns3="302e01cd-27ff-40cc-b7d1-63d23d1926b9" targetNamespace="http://schemas.microsoft.com/office/2006/metadata/properties" ma:root="true" ma:fieldsID="cb6992a566262acfd4fbab9d7a57ab4e" ns2:_="" ns3:_="">
    <xsd:import namespace="af1bc89b-f391-4675-acc8-29e5e5d4f740"/>
    <xsd:import namespace="302e01cd-27ff-40cc-b7d1-63d23d192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bc89b-f391-4675-acc8-29e5e5d4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bf51467-aee2-4e68-9157-99838e0ea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e01cd-27ff-40cc-b7d1-63d23d192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fb462c-a3aa-4056-b11f-7310e8ee376b}" ma:internalName="TaxCatchAll" ma:showField="CatchAllData" ma:web="302e01cd-27ff-40cc-b7d1-63d23d192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2e01cd-27ff-40cc-b7d1-63d23d1926b9">
      <UserInfo>
        <DisplayName>Brinkman, L.H. (Lex)</DisplayName>
        <AccountId>221</AccountId>
        <AccountType/>
      </UserInfo>
    </SharedWithUsers>
    <lcf76f155ced4ddcb4097134ff3c332f xmlns="af1bc89b-f391-4675-acc8-29e5e5d4f740">
      <Terms xmlns="http://schemas.microsoft.com/office/infopath/2007/PartnerControls"/>
    </lcf76f155ced4ddcb4097134ff3c332f>
    <TaxCatchAll xmlns="302e01cd-27ff-40cc-b7d1-63d23d1926b9" xsi:nil="true"/>
  </documentManagement>
</p:properties>
</file>

<file path=customXml/itemProps1.xml><?xml version="1.0" encoding="utf-8"?>
<ds:datastoreItem xmlns:ds="http://schemas.openxmlformats.org/officeDocument/2006/customXml" ds:itemID="{86DD25E3-B478-48A9-84E2-BCE855670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bc89b-f391-4675-acc8-29e5e5d4f740"/>
    <ds:schemaRef ds:uri="302e01cd-27ff-40cc-b7d1-63d23d192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5385E-3DF9-4765-B44E-B6423399E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5828C-389D-49D9-A37C-56A0B3287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1A4A2-695B-4C24-894C-F682A1779924}">
  <ds:schemaRefs>
    <ds:schemaRef ds:uri="http://schemas.microsoft.com/office/2006/metadata/properties"/>
    <ds:schemaRef ds:uri="http://schemas.microsoft.com/office/infopath/2007/PartnerControls"/>
    <ds:schemaRef ds:uri="302e01cd-27ff-40cc-b7d1-63d23d1926b9"/>
    <ds:schemaRef ds:uri="af1bc89b-f391-4675-acc8-29e5e5d4f7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Deventer, E. (Evert) van</cp:lastModifiedBy>
  <cp:revision>4</cp:revision>
  <dcterms:created xsi:type="dcterms:W3CDTF">2024-02-07T15:05:00Z</dcterms:created>
  <dcterms:modified xsi:type="dcterms:W3CDTF">2024-02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B91F862530448A11C7EF3BF903DA4</vt:lpwstr>
  </property>
  <property fmtid="{D5CDD505-2E9C-101B-9397-08002B2CF9AE}" pid="3" name="MediaServiceImageTags">
    <vt:lpwstr/>
  </property>
</Properties>
</file>